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107885" w:rsidRDefault="00A35EFB" w:rsidP="0009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7885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A35EFB" w:rsidRPr="00107885" w:rsidRDefault="00A35EFB" w:rsidP="0009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FIRAT KALKINMA AJANSI</w:t>
      </w:r>
    </w:p>
    <w:p w:rsidR="00A35EFB" w:rsidRPr="00107885" w:rsidRDefault="00A35EFB" w:rsidP="0009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7885">
        <w:rPr>
          <w:rFonts w:ascii="Times New Roman" w:hAnsi="Times New Roman"/>
          <w:b/>
          <w:sz w:val="24"/>
          <w:szCs w:val="24"/>
        </w:rPr>
        <w:t>Genel</w:t>
      </w:r>
      <w:proofErr w:type="spellEnd"/>
      <w:r w:rsidR="00CE34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885">
        <w:rPr>
          <w:rFonts w:ascii="Times New Roman" w:hAnsi="Times New Roman"/>
          <w:b/>
          <w:sz w:val="24"/>
          <w:szCs w:val="24"/>
        </w:rPr>
        <w:t>Sekreterliği</w:t>
      </w:r>
      <w:proofErr w:type="spellEnd"/>
    </w:p>
    <w:p w:rsidR="00413911" w:rsidRPr="00107885" w:rsidRDefault="00413911" w:rsidP="0009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DESTEK HİZMET ALIMI</w:t>
      </w:r>
    </w:p>
    <w:p w:rsidR="00A35EFB" w:rsidRPr="00107885" w:rsidRDefault="00413911" w:rsidP="0009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ŞARTNAMESİ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437504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6C3F88">
              <w:rPr>
                <w:rFonts w:ascii="Times New Roman" w:hAnsi="Times New Roman"/>
                <w:sz w:val="24"/>
                <w:szCs w:val="24"/>
                <w:lang w:val="tr-TR"/>
              </w:rPr>
              <w:t>TD/0051</w:t>
            </w:r>
          </w:p>
        </w:tc>
      </w:tr>
      <w:tr w:rsidR="00070040" w:rsidRPr="00107885" w:rsidTr="00091282">
        <w:trPr>
          <w:trHeight w:val="635"/>
          <w:jc w:val="center"/>
        </w:trPr>
        <w:tc>
          <w:tcPr>
            <w:tcW w:w="3331" w:type="dxa"/>
          </w:tcPr>
          <w:p w:rsidR="00070040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437504" w:rsidRDefault="00091282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C3F88">
              <w:rPr>
                <w:rFonts w:ascii="Times New Roman" w:hAnsi="Times New Roman"/>
                <w:sz w:val="24"/>
                <w:szCs w:val="24"/>
                <w:lang w:val="tr-TR"/>
              </w:rPr>
              <w:t>Kurum Kültürü Ve Çalışanlarda Aidiyet Duygusunu Geliştirme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2"/>
            <w:r w:rsidR="00343136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0"/>
            <w:r w:rsidR="00091282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091282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107885" w:rsidTr="00B905C6">
        <w:trPr>
          <w:trHeight w:val="524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6C3F88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600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107885" w:rsidRDefault="006C3F88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4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107885" w:rsidTr="00CA2073">
        <w:trPr>
          <w:trHeight w:val="575"/>
          <w:jc w:val="center"/>
        </w:trPr>
        <w:tc>
          <w:tcPr>
            <w:tcW w:w="3331" w:type="dxa"/>
          </w:tcPr>
          <w:p w:rsidR="00070040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107885" w:rsidRDefault="006C3F88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4</w:t>
            </w:r>
            <w:r w:rsidR="0028548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* 6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107885" w:rsidTr="00CA2073">
        <w:trPr>
          <w:trHeight w:val="1947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28548A" w:rsidRPr="002A5F52" w:rsidRDefault="006C3F88" w:rsidP="006C3F88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C3F88">
              <w:rPr>
                <w:rFonts w:ascii="Times New Roman" w:hAnsi="Times New Roman"/>
                <w:sz w:val="24"/>
                <w:szCs w:val="24"/>
                <w:lang w:val="tr-TR"/>
              </w:rPr>
              <w:t>Kurum Kültürü Ve Çalışanlarda Aidiyet Duygusunun geliştirilmesine yönelik kurumsallaşma eğitimleri</w:t>
            </w:r>
          </w:p>
        </w:tc>
      </w:tr>
      <w:tr w:rsidR="00413911" w:rsidRPr="00107885" w:rsidTr="00B905C6">
        <w:trPr>
          <w:trHeight w:val="741"/>
          <w:jc w:val="center"/>
        </w:trPr>
        <w:tc>
          <w:tcPr>
            <w:tcW w:w="3331" w:type="dxa"/>
          </w:tcPr>
          <w:p w:rsidR="00413911" w:rsidRPr="00107885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Onay3"/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091282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vet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A3DA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091282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107885" w:rsidTr="00091282">
        <w:trPr>
          <w:trHeight w:val="3049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daha önce b</w:t>
            </w:r>
            <w:r w:rsidR="007F7B34">
              <w:rPr>
                <w:rFonts w:ascii="Times New Roman" w:hAnsi="Times New Roman"/>
                <w:sz w:val="24"/>
                <w:szCs w:val="24"/>
                <w:lang w:val="tr-TR"/>
              </w:rPr>
              <w:t>enzer eğitimler vermiş olmalı ve bu alanda yayınlanmış çalışmaları bulunmalıdır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.</w:t>
            </w:r>
          </w:p>
          <w:p w:rsidR="00FC07D9" w:rsidRPr="00091282" w:rsidRDefault="002A5F52" w:rsidP="0009128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64287D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6C3F88">
              <w:rPr>
                <w:rFonts w:ascii="Times New Roman" w:hAnsi="Times New Roman"/>
                <w:sz w:val="24"/>
                <w:szCs w:val="24"/>
                <w:lang w:val="tr-TR"/>
              </w:rPr>
              <w:t>işletme/yönetim organizasyon alanlarında</w:t>
            </w:r>
            <w:r w:rsidR="0028548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7A3D9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</w:t>
            </w:r>
            <w:r w:rsidR="007F7B34">
              <w:rPr>
                <w:rFonts w:ascii="Times New Roman" w:hAnsi="Times New Roman"/>
                <w:sz w:val="24"/>
                <w:szCs w:val="24"/>
                <w:lang w:val="tr-TR"/>
              </w:rPr>
              <w:t>doktora</w:t>
            </w:r>
            <w:r w:rsidR="007A3D9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düzeyinde 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6C3F88" w:rsidP="00CA207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ingöl</w:t>
            </w:r>
            <w:r w:rsidR="00437504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165460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107885" w:rsidTr="00091282">
        <w:trPr>
          <w:trHeight w:val="567"/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782721" w:rsidRPr="00FC07D9" w:rsidRDefault="00FC07D9" w:rsidP="00FC07D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CV ile birlikte şartnamede belirtilen şartlara haiz olduğunu belirten dokümanları sunmalıdır.</w:t>
            </w:r>
          </w:p>
        </w:tc>
      </w:tr>
    </w:tbl>
    <w:p w:rsidR="00136D47" w:rsidRPr="00107885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  <w:bookmarkStart w:id="4" w:name="_GoBack"/>
      <w:bookmarkEnd w:id="4"/>
    </w:p>
    <w:sectPr w:rsidR="00136D47" w:rsidRPr="00107885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A7" w:rsidRDefault="000A3DA7" w:rsidP="00A36D55">
      <w:pPr>
        <w:spacing w:after="0" w:line="240" w:lineRule="auto"/>
      </w:pPr>
      <w:r>
        <w:separator/>
      </w:r>
    </w:p>
  </w:endnote>
  <w:endnote w:type="continuationSeparator" w:id="0">
    <w:p w:rsidR="000A3DA7" w:rsidRDefault="000A3DA7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A7" w:rsidRDefault="000A3DA7" w:rsidP="00A36D55">
      <w:pPr>
        <w:spacing w:after="0" w:line="240" w:lineRule="auto"/>
      </w:pPr>
      <w:r>
        <w:separator/>
      </w:r>
    </w:p>
  </w:footnote>
  <w:footnote w:type="continuationSeparator" w:id="0">
    <w:p w:rsidR="000A3DA7" w:rsidRDefault="000A3DA7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270"/>
    <w:multiLevelType w:val="hybridMultilevel"/>
    <w:tmpl w:val="57B4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32F4"/>
    <w:multiLevelType w:val="hybridMultilevel"/>
    <w:tmpl w:val="ED544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061EC"/>
    <w:rsid w:val="0002415F"/>
    <w:rsid w:val="00031908"/>
    <w:rsid w:val="00033FEE"/>
    <w:rsid w:val="000366DB"/>
    <w:rsid w:val="00046AF5"/>
    <w:rsid w:val="00060093"/>
    <w:rsid w:val="00070040"/>
    <w:rsid w:val="00074703"/>
    <w:rsid w:val="00091282"/>
    <w:rsid w:val="000922AF"/>
    <w:rsid w:val="000A2C1E"/>
    <w:rsid w:val="000A3DA7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5460"/>
    <w:rsid w:val="00166733"/>
    <w:rsid w:val="001816CD"/>
    <w:rsid w:val="00185D0F"/>
    <w:rsid w:val="0019395F"/>
    <w:rsid w:val="001B1DE1"/>
    <w:rsid w:val="001B6848"/>
    <w:rsid w:val="00201523"/>
    <w:rsid w:val="002347F4"/>
    <w:rsid w:val="002449E8"/>
    <w:rsid w:val="00251280"/>
    <w:rsid w:val="002736D2"/>
    <w:rsid w:val="0028548A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C760A"/>
    <w:rsid w:val="005E5D4B"/>
    <w:rsid w:val="00605F43"/>
    <w:rsid w:val="0064287D"/>
    <w:rsid w:val="006502EF"/>
    <w:rsid w:val="006575E2"/>
    <w:rsid w:val="00667E8F"/>
    <w:rsid w:val="00672DA4"/>
    <w:rsid w:val="00682367"/>
    <w:rsid w:val="00697A94"/>
    <w:rsid w:val="00697F2A"/>
    <w:rsid w:val="006C16F7"/>
    <w:rsid w:val="006C3F88"/>
    <w:rsid w:val="006C406B"/>
    <w:rsid w:val="006C5ECE"/>
    <w:rsid w:val="006D12EB"/>
    <w:rsid w:val="006E3551"/>
    <w:rsid w:val="006E396C"/>
    <w:rsid w:val="006F201E"/>
    <w:rsid w:val="006F76F8"/>
    <w:rsid w:val="007013BB"/>
    <w:rsid w:val="00702207"/>
    <w:rsid w:val="0073794B"/>
    <w:rsid w:val="00755CC4"/>
    <w:rsid w:val="007636E4"/>
    <w:rsid w:val="007779A5"/>
    <w:rsid w:val="00782721"/>
    <w:rsid w:val="007A3D95"/>
    <w:rsid w:val="007B4A4C"/>
    <w:rsid w:val="007B787A"/>
    <w:rsid w:val="007C000D"/>
    <w:rsid w:val="007C01FA"/>
    <w:rsid w:val="007E5B26"/>
    <w:rsid w:val="007F27D6"/>
    <w:rsid w:val="007F7B34"/>
    <w:rsid w:val="00820392"/>
    <w:rsid w:val="00842C83"/>
    <w:rsid w:val="008440EB"/>
    <w:rsid w:val="0085249E"/>
    <w:rsid w:val="00855083"/>
    <w:rsid w:val="008807D0"/>
    <w:rsid w:val="00886B15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87CC2"/>
    <w:rsid w:val="009975C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8779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AE3E47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65B2"/>
    <w:rsid w:val="00C979C6"/>
    <w:rsid w:val="00CA2073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DF5DD7"/>
    <w:rsid w:val="00E331EE"/>
    <w:rsid w:val="00E51CD6"/>
    <w:rsid w:val="00E63E35"/>
    <w:rsid w:val="00E65F5B"/>
    <w:rsid w:val="00E74737"/>
    <w:rsid w:val="00E747E4"/>
    <w:rsid w:val="00E92081"/>
    <w:rsid w:val="00ED13A2"/>
    <w:rsid w:val="00EF40ED"/>
    <w:rsid w:val="00F06CF6"/>
    <w:rsid w:val="00F17069"/>
    <w:rsid w:val="00F22CDE"/>
    <w:rsid w:val="00F250B9"/>
    <w:rsid w:val="00F2654C"/>
    <w:rsid w:val="00F66B5E"/>
    <w:rsid w:val="00F716F1"/>
    <w:rsid w:val="00F71B75"/>
    <w:rsid w:val="00F84D35"/>
    <w:rsid w:val="00FA3C12"/>
    <w:rsid w:val="00FB028F"/>
    <w:rsid w:val="00FB5D1E"/>
    <w:rsid w:val="00FC07D9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7889-ECC0-4FDC-8CF6-E57B87EF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5</cp:revision>
  <cp:lastPrinted>2015-04-02T13:37:00Z</cp:lastPrinted>
  <dcterms:created xsi:type="dcterms:W3CDTF">2016-10-20T12:20:00Z</dcterms:created>
  <dcterms:modified xsi:type="dcterms:W3CDTF">2016-11-11T12:45:00Z</dcterms:modified>
</cp:coreProperties>
</file>